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FC" w:rsidRPr="00506D07" w:rsidRDefault="003778FC">
      <w:pPr>
        <w:rPr>
          <w:rFonts w:ascii="Times New Roman" w:hAnsi="Times New Roman" w:cs="Times New Roman"/>
          <w:b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6-sinf.  Vatan  tuyg’u  fani   bo’yicha  mavzulashtirilgan  testlar.</w:t>
      </w:r>
    </w:p>
    <w:p w:rsidR="00350364" w:rsidRPr="00356899" w:rsidRDefault="00895D06">
      <w:pPr>
        <w:rPr>
          <w:rFonts w:ascii="Times New Roman" w:hAnsi="Times New Roman" w:cs="Times New Roman"/>
          <w:b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1-  mavzu.”Eng  aziz  eng  ulug’  ayyom”</w:t>
      </w:r>
    </w:p>
    <w:p w:rsidR="00895D06" w:rsidRPr="00506D07" w:rsidRDefault="00232906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.Qaysi  bayramni  eng ulug’   eng  aziz</w:t>
      </w:r>
      <w:r w:rsidR="00356899">
        <w:rPr>
          <w:rFonts w:ascii="Times New Roman" w:hAnsi="Times New Roman" w:cs="Times New Roman"/>
          <w:sz w:val="28"/>
          <w:szCs w:val="28"/>
        </w:rPr>
        <w:t xml:space="preserve">  ayyom  sifatida  nishonlaymiz?</w:t>
      </w:r>
    </w:p>
    <w:p w:rsidR="00726381" w:rsidRPr="00506D07" w:rsidRDefault="00232906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</w:t>
      </w:r>
      <w:r w:rsidR="00726381" w:rsidRPr="00506D07">
        <w:rPr>
          <w:rFonts w:ascii="Times New Roman" w:hAnsi="Times New Roman" w:cs="Times New Roman"/>
          <w:sz w:val="28"/>
          <w:szCs w:val="28"/>
        </w:rPr>
        <w:t xml:space="preserve">Navro’z  bayrami        </w:t>
      </w:r>
      <w:r w:rsidR="00BB6054" w:rsidRPr="00506D07">
        <w:rPr>
          <w:rFonts w:ascii="Times New Roman" w:hAnsi="Times New Roman" w:cs="Times New Roman"/>
          <w:sz w:val="28"/>
          <w:szCs w:val="28"/>
        </w:rPr>
        <w:t>*</w:t>
      </w:r>
      <w:r w:rsidR="00726381" w:rsidRPr="00506D07">
        <w:rPr>
          <w:rFonts w:ascii="Times New Roman" w:hAnsi="Times New Roman" w:cs="Times New Roman"/>
          <w:sz w:val="28"/>
          <w:szCs w:val="28"/>
        </w:rPr>
        <w:t xml:space="preserve"> </w:t>
      </w:r>
      <w:r w:rsidRPr="00506D07">
        <w:rPr>
          <w:rFonts w:ascii="Times New Roman" w:hAnsi="Times New Roman" w:cs="Times New Roman"/>
          <w:sz w:val="28"/>
          <w:szCs w:val="28"/>
        </w:rPr>
        <w:t>B.</w:t>
      </w:r>
      <w:r w:rsidR="00726381" w:rsidRPr="00506D07">
        <w:rPr>
          <w:rFonts w:ascii="Times New Roman" w:hAnsi="Times New Roman" w:cs="Times New Roman"/>
          <w:sz w:val="28"/>
          <w:szCs w:val="28"/>
        </w:rPr>
        <w:t>Mustaqillik  bayrami</w:t>
      </w:r>
    </w:p>
    <w:p w:rsidR="00232906" w:rsidRPr="00506D07" w:rsidRDefault="00232906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</w:t>
      </w:r>
      <w:r w:rsidR="00726381" w:rsidRPr="00506D07">
        <w:rPr>
          <w:rFonts w:ascii="Times New Roman" w:hAnsi="Times New Roman" w:cs="Times New Roman"/>
          <w:sz w:val="28"/>
          <w:szCs w:val="28"/>
        </w:rPr>
        <w:t>Yangi  yil</w:t>
      </w:r>
      <w:r w:rsidR="000429A7" w:rsidRPr="00506D07">
        <w:rPr>
          <w:rFonts w:ascii="Times New Roman" w:hAnsi="Times New Roman" w:cs="Times New Roman"/>
          <w:sz w:val="28"/>
          <w:szCs w:val="28"/>
        </w:rPr>
        <w:t xml:space="preserve">                          D.8-mart  kuni.       </w:t>
      </w:r>
    </w:p>
    <w:p w:rsidR="00BB6054" w:rsidRPr="00506D07" w:rsidRDefault="00BB60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.Qaysi  bayramlar  yurtimizda  keng  nishonlanadi?</w:t>
      </w:r>
    </w:p>
    <w:p w:rsidR="00BB6054" w:rsidRPr="00506D07" w:rsidRDefault="00BB60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 Mustaqillik  kuni,Vatan  himoyachilari  kuni,Navro’z,O’qituvchilar  va  murabbiylar  kuni.</w:t>
      </w:r>
    </w:p>
    <w:p w:rsidR="00BB6054" w:rsidRPr="00506D07" w:rsidRDefault="00BB60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B M T  tashkil  topgan  kun. C.Barcha  javob  to’g’ri.</w:t>
      </w:r>
      <w:r w:rsidR="000429A7" w:rsidRPr="00506D07">
        <w:rPr>
          <w:rFonts w:ascii="Times New Roman" w:hAnsi="Times New Roman" w:cs="Times New Roman"/>
          <w:sz w:val="28"/>
          <w:szCs w:val="28"/>
        </w:rPr>
        <w:t xml:space="preserve">  D.A va  B javoblar to’g’ri</w:t>
      </w:r>
    </w:p>
    <w:p w:rsidR="00BB6054" w:rsidRPr="00506D07" w:rsidRDefault="00BB60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.Mamlakatimizdagi  umumiy  majburiy  ta’lim  necha  yillik?</w:t>
      </w:r>
    </w:p>
    <w:p w:rsidR="00BB6054" w:rsidRPr="00506D07" w:rsidRDefault="00BB60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1</w:t>
      </w:r>
      <w:r w:rsidR="00356899">
        <w:rPr>
          <w:rFonts w:ascii="Times New Roman" w:hAnsi="Times New Roman" w:cs="Times New Roman"/>
          <w:sz w:val="28"/>
          <w:szCs w:val="28"/>
        </w:rPr>
        <w:t>1-12 yillik     B.10yillik      *C.11</w:t>
      </w:r>
      <w:r w:rsidRPr="00506D07">
        <w:rPr>
          <w:rFonts w:ascii="Times New Roman" w:hAnsi="Times New Roman" w:cs="Times New Roman"/>
          <w:sz w:val="28"/>
          <w:szCs w:val="28"/>
        </w:rPr>
        <w:t xml:space="preserve"> yillik</w:t>
      </w:r>
      <w:r w:rsidR="00454002" w:rsidRPr="00506D07">
        <w:rPr>
          <w:rFonts w:ascii="Times New Roman" w:hAnsi="Times New Roman" w:cs="Times New Roman"/>
          <w:sz w:val="28"/>
          <w:szCs w:val="28"/>
        </w:rPr>
        <w:t xml:space="preserve">      D.9 yillik </w:t>
      </w:r>
    </w:p>
    <w:p w:rsidR="00BB6054" w:rsidRPr="00506D07" w:rsidRDefault="00BB60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.Dunyoda  qaysi  gunoh  kechirilmaydi?</w:t>
      </w:r>
    </w:p>
    <w:p w:rsidR="00BB6054" w:rsidRPr="00506D07" w:rsidRDefault="00BB60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</w:t>
      </w:r>
      <w:r w:rsidR="002778A2" w:rsidRPr="00506D07">
        <w:rPr>
          <w:rFonts w:ascii="Times New Roman" w:hAnsi="Times New Roman" w:cs="Times New Roman"/>
          <w:sz w:val="28"/>
          <w:szCs w:val="28"/>
        </w:rPr>
        <w:t xml:space="preserve">loqaydlik        </w:t>
      </w:r>
      <w:r w:rsidRPr="00506D07">
        <w:rPr>
          <w:rFonts w:ascii="Times New Roman" w:hAnsi="Times New Roman" w:cs="Times New Roman"/>
          <w:sz w:val="28"/>
          <w:szCs w:val="28"/>
        </w:rPr>
        <w:t>B.</w:t>
      </w:r>
      <w:r w:rsidR="002778A2" w:rsidRPr="00506D07">
        <w:rPr>
          <w:rFonts w:ascii="Times New Roman" w:hAnsi="Times New Roman" w:cs="Times New Roman"/>
          <w:sz w:val="28"/>
          <w:szCs w:val="28"/>
        </w:rPr>
        <w:t>qo’rqoqlik        *</w:t>
      </w:r>
      <w:r w:rsidRPr="00506D07">
        <w:rPr>
          <w:rFonts w:ascii="Times New Roman" w:hAnsi="Times New Roman" w:cs="Times New Roman"/>
          <w:sz w:val="28"/>
          <w:szCs w:val="28"/>
        </w:rPr>
        <w:t>C.</w:t>
      </w:r>
      <w:r w:rsidR="002778A2" w:rsidRPr="00506D07">
        <w:rPr>
          <w:rFonts w:ascii="Times New Roman" w:hAnsi="Times New Roman" w:cs="Times New Roman"/>
          <w:sz w:val="28"/>
          <w:szCs w:val="28"/>
        </w:rPr>
        <w:t>xiyonat</w:t>
      </w:r>
      <w:r w:rsidR="00454002" w:rsidRPr="00506D07">
        <w:rPr>
          <w:rFonts w:ascii="Times New Roman" w:hAnsi="Times New Roman" w:cs="Times New Roman"/>
          <w:sz w:val="28"/>
          <w:szCs w:val="28"/>
        </w:rPr>
        <w:t xml:space="preserve">   D.O’g’irlik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2-mavzu.  Vatanimizning  bosh  maydoni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.Qaysi  maydon  Vatanimizning  bosh  maydoni  hisoblanadi.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*A.Mustaqillik   maydoni   B.Xotira  maydoni   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Registon  maydoni.</w:t>
      </w:r>
      <w:r w:rsidR="00454002" w:rsidRPr="00506D07">
        <w:rPr>
          <w:rFonts w:ascii="Times New Roman" w:hAnsi="Times New Roman" w:cs="Times New Roman"/>
          <w:sz w:val="28"/>
          <w:szCs w:val="28"/>
        </w:rPr>
        <w:t xml:space="preserve">       D.B javob  to’g’ri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6.Arka  so’zining  ma’nosi.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Peshtoq.     *B.Darvoza  shaklidagi  yirik  inshoot.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S.Buyuk  obida.</w:t>
      </w:r>
      <w:r w:rsidR="00454002" w:rsidRPr="00506D07">
        <w:rPr>
          <w:rFonts w:ascii="Times New Roman" w:hAnsi="Times New Roman" w:cs="Times New Roman"/>
          <w:sz w:val="28"/>
          <w:szCs w:val="28"/>
        </w:rPr>
        <w:t xml:space="preserve">       D.Baland  minora</w:t>
      </w:r>
    </w:p>
    <w:p w:rsidR="002778A2" w:rsidRPr="00506D07" w:rsidRDefault="002778A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7.</w:t>
      </w:r>
      <w:r w:rsidR="00B742B7" w:rsidRPr="00506D07">
        <w:rPr>
          <w:rFonts w:ascii="Times New Roman" w:hAnsi="Times New Roman" w:cs="Times New Roman"/>
          <w:sz w:val="28"/>
          <w:szCs w:val="28"/>
        </w:rPr>
        <w:t>Qanday  qushlar   Ezgulik  arkasida  tepasida  aks  ettirilgan?</w:t>
      </w:r>
    </w:p>
    <w:p w:rsidR="00B742B7" w:rsidRPr="00506D07" w:rsidRDefault="00B742B7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Oqqush  va  kabutarlar.        *B.Laylaklar  va   turnalar C.Laylaklar  va  oqqushlar.</w:t>
      </w:r>
      <w:r w:rsidR="0062088C" w:rsidRPr="00506D07">
        <w:rPr>
          <w:rFonts w:ascii="Times New Roman" w:hAnsi="Times New Roman" w:cs="Times New Roman"/>
          <w:sz w:val="28"/>
          <w:szCs w:val="28"/>
        </w:rPr>
        <w:t xml:space="preserve">          D.Barcha  javoblar  to’g’ri.</w:t>
      </w:r>
    </w:p>
    <w:p w:rsidR="00E33854" w:rsidRPr="00506D07" w:rsidRDefault="00E338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8.Mustaqillik  va  egulik  monumentidagi  ona  haykalining  nomi  nima  deb  ataladi?</w:t>
      </w:r>
    </w:p>
    <w:p w:rsidR="00B742B7" w:rsidRPr="00506D07" w:rsidRDefault="00E3385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*A.Baxtiyor  ona.       B.Motamsaro  ona.  </w:t>
      </w:r>
    </w:p>
    <w:p w:rsidR="00E33854" w:rsidRPr="00506D07" w:rsidRDefault="00820D0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C.Tabarruk  ona           D.O’zbek  ayoli.</w:t>
      </w:r>
    </w:p>
    <w:p w:rsidR="00820D0D" w:rsidRPr="00506D07" w:rsidRDefault="00820D0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3-  mavzu.  Bu  muqaddas  vatanda  azizdir  inson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820D0D" w:rsidRPr="00506D07" w:rsidRDefault="00627143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9.</w:t>
      </w:r>
      <w:r w:rsidR="00820D0D" w:rsidRPr="00506D07">
        <w:rPr>
          <w:rFonts w:ascii="Times New Roman" w:hAnsi="Times New Roman" w:cs="Times New Roman"/>
          <w:sz w:val="28"/>
          <w:szCs w:val="28"/>
        </w:rPr>
        <w:t>Yurtimizdagi  eng  buyuk  boylik  nima?</w:t>
      </w:r>
    </w:p>
    <w:p w:rsidR="00627143" w:rsidRPr="00506D07" w:rsidRDefault="00627143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Qazilma  boyliklar.  B.Tarixiy  obidalar.   *C.Inson.    D.paxta.</w:t>
      </w:r>
    </w:p>
    <w:p w:rsidR="00627143" w:rsidRPr="00506D07" w:rsidRDefault="00627143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0.Qadimiy  Yunonistonning    ma’rifatli  insonlari  qaysi  javobda  to’g’ri?</w:t>
      </w:r>
    </w:p>
    <w:p w:rsidR="00627143" w:rsidRPr="00506D07" w:rsidRDefault="00627143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*A.Aflotun  va  Arastu.     B.Suqrot  va  </w:t>
      </w:r>
      <w:r w:rsidR="00E30C9F" w:rsidRPr="00506D07">
        <w:rPr>
          <w:rFonts w:ascii="Times New Roman" w:hAnsi="Times New Roman" w:cs="Times New Roman"/>
          <w:sz w:val="28"/>
          <w:szCs w:val="28"/>
        </w:rPr>
        <w:t>Gomer.</w:t>
      </w:r>
    </w:p>
    <w:p w:rsidR="00E30C9F" w:rsidRPr="00506D07" w:rsidRDefault="00E30C9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Esxil  va  sofoql               D.Barcha  javoblar  to’g’ri.</w:t>
      </w:r>
    </w:p>
    <w:p w:rsidR="00E30C9F" w:rsidRPr="00506D07" w:rsidRDefault="00E30C9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1.Yurtimizning  obro  e’tiborini  dunyoga  yoygan   buyuk  ajdodlarimizning  nomlari  qaysi  qatorda  to’g’ri  ko’rsatilgan.</w:t>
      </w:r>
    </w:p>
    <w:p w:rsidR="00E30C9F" w:rsidRPr="00506D07" w:rsidRDefault="00E30C9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</w:t>
      </w:r>
      <w:r w:rsidR="00CA0405" w:rsidRPr="00506D07">
        <w:rPr>
          <w:rFonts w:ascii="Times New Roman" w:hAnsi="Times New Roman" w:cs="Times New Roman"/>
          <w:sz w:val="28"/>
          <w:szCs w:val="28"/>
        </w:rPr>
        <w:t>Imom  Buxoriy,Imom  Termiziy,  Imom  Moturidiy</w:t>
      </w:r>
      <w:r w:rsidR="009D221A" w:rsidRPr="00506D07">
        <w:rPr>
          <w:rFonts w:ascii="Times New Roman" w:hAnsi="Times New Roman" w:cs="Times New Roman"/>
          <w:sz w:val="28"/>
          <w:szCs w:val="28"/>
        </w:rPr>
        <w:t>,Beruniy.</w:t>
      </w:r>
    </w:p>
    <w:p w:rsidR="00CA0405" w:rsidRPr="00506D07" w:rsidRDefault="00CA0405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Ahmad  Farg’oniy,  Maxmud  Zamahshariy</w:t>
      </w:r>
      <w:r w:rsidR="009D221A" w:rsidRPr="00506D07">
        <w:rPr>
          <w:rFonts w:ascii="Times New Roman" w:hAnsi="Times New Roman" w:cs="Times New Roman"/>
          <w:sz w:val="28"/>
          <w:szCs w:val="28"/>
        </w:rPr>
        <w:t>, Ibn  Sino,Alisher  Navoiy</w:t>
      </w:r>
    </w:p>
    <w:p w:rsidR="009D221A" w:rsidRPr="00506D07" w:rsidRDefault="009D22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Burhoniddin  Marg’uloniy,Muhammad  Xorazmiy, Bobur  Mirzo.</w:t>
      </w:r>
    </w:p>
    <w:p w:rsidR="009D221A" w:rsidRPr="00506D07" w:rsidRDefault="009D22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D.Barcha  javoblar  to’g’ri.</w:t>
      </w:r>
    </w:p>
    <w:p w:rsidR="009D221A" w:rsidRPr="00506D07" w:rsidRDefault="009D22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2.1937-1953-yillarda yurtimizda  qancha  odam  qatag’onga  uchragan?</w:t>
      </w:r>
    </w:p>
    <w:p w:rsidR="009D221A" w:rsidRPr="00506D07" w:rsidRDefault="009D22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*A.100  ming  kishi        B.13ming  kishi     </w:t>
      </w:r>
    </w:p>
    <w:p w:rsidR="009D221A" w:rsidRPr="00506D07" w:rsidRDefault="009D22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 40ming  kishi               D.50ming  kishi</w:t>
      </w:r>
    </w:p>
    <w:p w:rsidR="009D221A" w:rsidRPr="00506D07" w:rsidRDefault="00D97BA2">
      <w:pPr>
        <w:rPr>
          <w:rFonts w:ascii="Times New Roman" w:hAnsi="Times New Roman" w:cs="Times New Roman"/>
          <w:b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4-mavzu.Buyuk  qadamjolar.</w:t>
      </w:r>
    </w:p>
    <w:p w:rsidR="00D97BA2" w:rsidRPr="00506D07" w:rsidRDefault="00CC10B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3.”Hazrati  Imom “ majmuasi    qaysi  shaharda  joylashgan?</w:t>
      </w:r>
    </w:p>
    <w:p w:rsidR="00CC10BE" w:rsidRPr="00506D07" w:rsidRDefault="00CC10B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  Samarqand     B.Qarshi   *C.Toshkent   D.Farg’ona</w:t>
      </w:r>
    </w:p>
    <w:p w:rsidR="00CC10BE" w:rsidRPr="00506D07" w:rsidRDefault="00CC10B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4.Qaysi  minora  qo’sh  minorali  obida  hisoblanadi?</w:t>
      </w:r>
    </w:p>
    <w:p w:rsidR="00CC10BE" w:rsidRPr="00506D07" w:rsidRDefault="00CC10B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Ko’kaldosh.    *B.Hazrati  Imom  jome  masjidi</w:t>
      </w:r>
    </w:p>
    <w:p w:rsidR="00CC10BE" w:rsidRPr="00506D07" w:rsidRDefault="00CC10B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Amir  Temur  maqbarasi  D.Imom  Buxoriy  yodgorlik  majmuasi.</w:t>
      </w:r>
    </w:p>
    <w:p w:rsidR="003153E9" w:rsidRPr="00506D07" w:rsidRDefault="003153E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5.Usmon  Qur’oni  qaysi  kutubxonada  saqlanadi?</w:t>
      </w:r>
    </w:p>
    <w:p w:rsidR="003153E9" w:rsidRPr="00506D07" w:rsidRDefault="003153E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*A.Mo’yi  Muborak  madrasasidagi  muzey-kutubxonada </w:t>
      </w:r>
    </w:p>
    <w:p w:rsidR="003153E9" w:rsidRPr="00506D07" w:rsidRDefault="003153E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Temuriylar   tarixi  davlat  muzeyi.</w:t>
      </w:r>
    </w:p>
    <w:p w:rsidR="003153E9" w:rsidRPr="00506D07" w:rsidRDefault="003153E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C.O’zbekiston  Milliy  universiteti  kutubxonasida</w:t>
      </w:r>
    </w:p>
    <w:p w:rsidR="003153E9" w:rsidRPr="00506D07" w:rsidRDefault="003153E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To’g’ri  javob  yo’q.</w:t>
      </w:r>
    </w:p>
    <w:p w:rsidR="0011780B" w:rsidRPr="00506D07" w:rsidRDefault="0011780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6.Qaysi  haykal  “Xotira  maydoni”da  joylashgan?</w:t>
      </w:r>
    </w:p>
    <w:p w:rsidR="0011780B" w:rsidRPr="00506D07" w:rsidRDefault="0011780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Vatanga  qasamyod           *B.Motamsaro  ona.</w:t>
      </w:r>
    </w:p>
    <w:p w:rsidR="0011780B" w:rsidRPr="00506D07" w:rsidRDefault="0011780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Baxtiyor  ona.                       D.El - yurt  tayanchi.</w:t>
      </w:r>
    </w:p>
    <w:p w:rsidR="0011780B" w:rsidRPr="00506D07" w:rsidRDefault="0011780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7.Qaysi    sanada    Xotira  va  qadrlash  kuni  nishonlanadi.</w:t>
      </w:r>
    </w:p>
    <w:p w:rsidR="0011780B" w:rsidRPr="00506D07" w:rsidRDefault="0011780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14-yanvar.  B.21-mart.     * C.  9- may     D.1-iyun.</w:t>
      </w:r>
    </w:p>
    <w:p w:rsidR="0011780B" w:rsidRPr="00506D07" w:rsidRDefault="0011780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5-mavzu.O’zbekiston  milliy  bog’i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11780B" w:rsidRPr="00506D07" w:rsidRDefault="0011780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8.O’bekiston  Milliy  bog’ining  umumiy  maydoni  necha  gektar?</w:t>
      </w:r>
    </w:p>
    <w:p w:rsidR="0011780B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50  g  B.15g   C .70 g     *D.69g</w:t>
      </w:r>
    </w:p>
    <w:p w:rsidR="007C63DC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19.Milliy  bog’ga  qaysi  shoir  va  yozuvchilar  haykali  qo’yilgan”</w:t>
      </w:r>
    </w:p>
    <w:p w:rsidR="007C63DC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Bobur  Mirzo  ,  Abdulla  qodiriy</w:t>
      </w:r>
    </w:p>
    <w:p w:rsidR="007C63DC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B.Alisher   Navoiy, Abdulla  Qaxxor,  Oybek.</w:t>
      </w:r>
    </w:p>
    <w:p w:rsidR="007C63DC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Zulfiya,  Hamid  Olimjon.</w:t>
      </w:r>
    </w:p>
    <w:p w:rsidR="007C63DC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Cho’lpon  va  G’ofur  G’ulom.</w:t>
      </w:r>
    </w:p>
    <w:p w:rsidR="007C63DC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0.Qaysi  buyuk  ajdodlarimizning  haykali  “Amir  Temur  “xiyoboniga  qo’yilgan”</w:t>
      </w:r>
    </w:p>
    <w:p w:rsidR="007C63DC" w:rsidRPr="00506D07" w:rsidRDefault="007C63DC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Alisher  Navoiy.  B.Oybek     *C.Amir  Temur</w:t>
      </w:r>
      <w:r w:rsidR="00972E31" w:rsidRPr="00506D07">
        <w:rPr>
          <w:rFonts w:ascii="Times New Roman" w:hAnsi="Times New Roman" w:cs="Times New Roman"/>
          <w:sz w:val="28"/>
          <w:szCs w:val="28"/>
        </w:rPr>
        <w:t xml:space="preserve">     D.Mirzo  Ulug’bek.</w:t>
      </w:r>
    </w:p>
    <w:p w:rsidR="00972E31" w:rsidRPr="00506D07" w:rsidRDefault="00972E3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1.”O’zbekiston “xalqaro  anjumanl ar  saroyi  qaysi  yili  qurib  bitkazilgan?</w:t>
      </w:r>
    </w:p>
    <w:p w:rsidR="00972E31" w:rsidRPr="00506D07" w:rsidRDefault="00972E3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2009-yil.  B.2008-yil  C.2006-yil  D.2007-yil.</w:t>
      </w:r>
    </w:p>
    <w:p w:rsidR="00972E31" w:rsidRPr="00506D07" w:rsidRDefault="00972E3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22.Toshkent  </w:t>
      </w:r>
      <w:r w:rsidR="00F54C83" w:rsidRPr="00506D07">
        <w:rPr>
          <w:rFonts w:ascii="Times New Roman" w:hAnsi="Times New Roman" w:cs="Times New Roman"/>
          <w:sz w:val="28"/>
          <w:szCs w:val="28"/>
        </w:rPr>
        <w:t>shaxrining  necha  yillik  yubiley</w:t>
      </w:r>
      <w:r w:rsidRPr="00506D07">
        <w:rPr>
          <w:rFonts w:ascii="Times New Roman" w:hAnsi="Times New Roman" w:cs="Times New Roman"/>
          <w:sz w:val="28"/>
          <w:szCs w:val="28"/>
        </w:rPr>
        <w:t>i  nishonlandi?</w:t>
      </w:r>
    </w:p>
    <w:p w:rsidR="00972E31" w:rsidRPr="00506D07" w:rsidRDefault="00972E3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2000yilligi B.2100 yilligi  *C.2200 yilligi   D.2400yilligi.</w:t>
      </w:r>
    </w:p>
    <w:p w:rsidR="00972E31" w:rsidRPr="00506D07" w:rsidRDefault="00972E31">
      <w:pPr>
        <w:rPr>
          <w:rFonts w:ascii="Times New Roman" w:hAnsi="Times New Roman" w:cs="Times New Roman"/>
          <w:b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6-  mavzu.  Tarixiy  xotira.</w:t>
      </w:r>
    </w:p>
    <w:p w:rsidR="00972E31" w:rsidRPr="00506D07" w:rsidRDefault="00972E3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3.Qanday  tuyg’u  ajdodlarimizni  haqiqiy  tariximizni    bilishga  undagan?</w:t>
      </w:r>
    </w:p>
    <w:p w:rsidR="00972E31" w:rsidRPr="00506D07" w:rsidRDefault="00972E3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A.Vorislik  tuyg’usi.  </w:t>
      </w:r>
      <w:r w:rsidR="00D0328F" w:rsidRPr="00506D07">
        <w:rPr>
          <w:rFonts w:ascii="Times New Roman" w:hAnsi="Times New Roman" w:cs="Times New Roman"/>
          <w:sz w:val="28"/>
          <w:szCs w:val="28"/>
        </w:rPr>
        <w:t>*</w:t>
      </w:r>
      <w:r w:rsidRPr="00506D07">
        <w:rPr>
          <w:rFonts w:ascii="Times New Roman" w:hAnsi="Times New Roman" w:cs="Times New Roman"/>
          <w:sz w:val="28"/>
          <w:szCs w:val="28"/>
        </w:rPr>
        <w:t>B.</w:t>
      </w:r>
      <w:r w:rsidR="00D0328F" w:rsidRPr="00506D07">
        <w:rPr>
          <w:rFonts w:ascii="Times New Roman" w:hAnsi="Times New Roman" w:cs="Times New Roman"/>
          <w:sz w:val="28"/>
          <w:szCs w:val="28"/>
        </w:rPr>
        <w:t xml:space="preserve">Tarixiy  xotira  tuyg’usi   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C.Adolat  tuyg’usi   D.Barcha  javob  to’g’ri.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4.Manqurt  so’zining  ma’nosi  ayting?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Tarixiy  xotirasini  yo’qotgan  kimsa.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B.Qo’lsiz  oyoqsiz  kimsa  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C.Ko’zi  ko’r  kimsa  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Yo’lini  yo’qotgan  kimsa.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5.Kyudzo  Kato  kim?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O’zbekistonda  yashagan  Xitoy  olimi.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B.Yapon  olimi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  Koreys  olimi</w:t>
      </w:r>
    </w:p>
    <w:p w:rsidR="00D0328F" w:rsidRPr="00506D07" w:rsidRDefault="00D0328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Xitoy  yozuvchisi.</w:t>
      </w:r>
    </w:p>
    <w:p w:rsidR="00D0328F" w:rsidRPr="00506D07" w:rsidRDefault="008B537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6.”O</w:t>
      </w:r>
      <w:r w:rsidR="00B34C52">
        <w:rPr>
          <w:rFonts w:ascii="Times New Roman" w:hAnsi="Times New Roman" w:cs="Times New Roman"/>
          <w:sz w:val="28"/>
          <w:szCs w:val="28"/>
        </w:rPr>
        <w:t>`</w:t>
      </w:r>
      <w:r w:rsidRPr="00506D07">
        <w:rPr>
          <w:rFonts w:ascii="Times New Roman" w:hAnsi="Times New Roman" w:cs="Times New Roman"/>
          <w:sz w:val="28"/>
          <w:szCs w:val="28"/>
        </w:rPr>
        <w:t>z  tarixini  bilmaydigan ,  kechagi  kunini  unutgan  millatning  kelajagi  yo’q”degan  so’zlar   1-Prezidentimiz     Islom Karimovning  qaysi  asaridan  olingan.</w:t>
      </w:r>
    </w:p>
    <w:p w:rsidR="008B537E" w:rsidRPr="00506D07" w:rsidRDefault="008B537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”Olloh  qalbimizda , yuragimizda”</w:t>
      </w:r>
    </w:p>
    <w:p w:rsidR="008B537E" w:rsidRPr="00506D07" w:rsidRDefault="008B537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”O’zbekiston  XXI  asr  bo’sog’asida”</w:t>
      </w:r>
    </w:p>
    <w:p w:rsidR="008B537E" w:rsidRPr="00506D07" w:rsidRDefault="008B537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”Yuksak  ma’naviyat-yengilmas  kuch”</w:t>
      </w:r>
    </w:p>
    <w:p w:rsidR="008B537E" w:rsidRPr="00506D07" w:rsidRDefault="00B34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B537E" w:rsidRPr="00506D07">
        <w:rPr>
          <w:rFonts w:ascii="Times New Roman" w:hAnsi="Times New Roman" w:cs="Times New Roman"/>
          <w:sz w:val="28"/>
          <w:szCs w:val="28"/>
        </w:rPr>
        <w:t>D.O’zbekiston-kelajagi  buyuk  davlat”</w:t>
      </w:r>
    </w:p>
    <w:p w:rsidR="008B537E" w:rsidRPr="00506D07" w:rsidRDefault="00F54C83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7-mavzu.</w:t>
      </w:r>
      <w:r w:rsidR="00020A7F" w:rsidRPr="00506D07">
        <w:rPr>
          <w:rFonts w:ascii="Times New Roman" w:hAnsi="Times New Roman" w:cs="Times New Roman"/>
          <w:b/>
          <w:sz w:val="28"/>
          <w:szCs w:val="28"/>
        </w:rPr>
        <w:t>Registon  maydoni</w:t>
      </w:r>
      <w:r w:rsidR="00020A7F" w:rsidRPr="00506D07">
        <w:rPr>
          <w:rFonts w:ascii="Times New Roman" w:hAnsi="Times New Roman" w:cs="Times New Roman"/>
          <w:sz w:val="28"/>
          <w:szCs w:val="28"/>
        </w:rPr>
        <w:t>.</w:t>
      </w:r>
    </w:p>
    <w:p w:rsidR="00020A7F" w:rsidRPr="00506D07" w:rsidRDefault="00020A7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7.Qaysi  madrasa  Registon  maydonida  joylashgan?</w:t>
      </w:r>
    </w:p>
    <w:p w:rsidR="00020A7F" w:rsidRPr="00506D07" w:rsidRDefault="00020A7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Ko’kaldosh  *B Mirzo  Ulug’bek  C.MirArab   D.Mo’yi  muborak.</w:t>
      </w:r>
    </w:p>
    <w:p w:rsidR="00020A7F" w:rsidRPr="00506D07" w:rsidRDefault="00020A7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8.Sher  nomi  bilan  atalgan  madrasa  qaysi  javobda  to’g’ri  berilgan?</w:t>
      </w:r>
    </w:p>
    <w:p w:rsidR="00020A7F" w:rsidRPr="00506D07" w:rsidRDefault="00020A7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Mirzo  Ulug’bek.    B.Ko’kaldosh.</w:t>
      </w:r>
    </w:p>
    <w:p w:rsidR="00020A7F" w:rsidRPr="00506D07" w:rsidRDefault="00020A7F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C.Sherdor                   D.Mo’yi  Muborak.</w:t>
      </w:r>
    </w:p>
    <w:p w:rsidR="00020A7F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29.Qaysi  madrasa  qimmatbaho  tosh  nomi  bilan  bog’liq.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Sherdor  B.Ko’kaldosh.  C.Tilla  zanjir.  *D.Tillakori.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 xml:space="preserve">30.Registon  maydonida  o’tkaziladigan  xalqaro  festeval  nomini  nima”  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Sharq  taronalari               B.Jahon  kinosi.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Jahon  musiqasi.                   D.G’arb  taronalari.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1.Ulug’bek  rasadxonasi  qaysi  tepalikda  joylashgan?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A.Afrosiyob  tepaligida    B.  Sayob  tepaligida  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C.Ko’hak  tepaligida               D.Dalvarzin  tepada.</w:t>
      </w:r>
    </w:p>
    <w:p w:rsidR="00F7573B" w:rsidRPr="00506D07" w:rsidRDefault="00F7573B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32.Mirzo  Ulug’bek </w:t>
      </w:r>
      <w:r w:rsidR="00D144D7" w:rsidRPr="00506D07">
        <w:rPr>
          <w:rFonts w:ascii="Times New Roman" w:hAnsi="Times New Roman" w:cs="Times New Roman"/>
          <w:sz w:val="28"/>
          <w:szCs w:val="28"/>
        </w:rPr>
        <w:t xml:space="preserve">  nechta  yulduzni  harakatini   aniqlagan?</w:t>
      </w:r>
    </w:p>
    <w:p w:rsidR="00D144D7" w:rsidRPr="00506D07" w:rsidRDefault="00D144D7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1020 ta  B.1008  ta  C.1010  ta   *D.1018ta.</w:t>
      </w:r>
    </w:p>
    <w:p w:rsidR="00D144D7" w:rsidRPr="00506D07" w:rsidRDefault="00D144D7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8-mavzu.Ibratli  fazilatlar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D144D7" w:rsidRPr="00506D07" w:rsidRDefault="00D144D7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3.Ma’naviyat  qaysi  so’larning  ko’plik  shakli?</w:t>
      </w:r>
    </w:p>
    <w:p w:rsidR="00D144D7" w:rsidRPr="00506D07" w:rsidRDefault="00D144D7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”musiqa”</w:t>
      </w:r>
      <w:r w:rsidR="00150994" w:rsidRPr="00506D07">
        <w:rPr>
          <w:rFonts w:ascii="Times New Roman" w:hAnsi="Times New Roman" w:cs="Times New Roman"/>
          <w:sz w:val="28"/>
          <w:szCs w:val="28"/>
        </w:rPr>
        <w:t>,”mutoala”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B.”ma’ni”  ,  “ma’no”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”mafkura”, “ma’rifat”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”madaniyat”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4.O’z  mablag’ini   ezgu  ishlarga  bag’ishlagan  buyuk  mutafakkir  kim?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Amir  Temur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Muqimiy.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Mirzo  Ulug’bek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D.Alisher  Navoiy.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5.Moddiy  va  ma’naviy  olamni  nimaga  qiyoslash  mumkin?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Osmondagi samalyotga</w:t>
      </w:r>
    </w:p>
    <w:p w:rsidR="00150994" w:rsidRPr="00506D07" w:rsidRDefault="0015099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B.Parvozdagi  qushning  qo’sh  qanotiga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Ikki  jilg’aning  qo’shilishiga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Ikki parallel  chiziqqa.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36.Paxlavon  Maxmud  kim  bo’lib  dong  taratgan?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Ulug’  alloma  bo’lib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Usta  hunarmand  bo’lib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C.Mohir  kurashchi  bo’lib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Qo’li  gul  me’mor  bo’lib.</w:t>
      </w:r>
    </w:p>
    <w:p w:rsidR="00F41EDD" w:rsidRPr="00506D07" w:rsidRDefault="00F41EDD">
      <w:pPr>
        <w:rPr>
          <w:rFonts w:ascii="Times New Roman" w:hAnsi="Times New Roman" w:cs="Times New Roman"/>
          <w:b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9-mavzu.O</w:t>
      </w:r>
      <w:r w:rsidR="00506D07" w:rsidRPr="00356899">
        <w:rPr>
          <w:rFonts w:ascii="Times New Roman" w:hAnsi="Times New Roman" w:cs="Times New Roman"/>
          <w:b/>
          <w:sz w:val="28"/>
          <w:szCs w:val="28"/>
        </w:rPr>
        <w:t>'</w:t>
      </w:r>
      <w:r w:rsidRPr="00506D07">
        <w:rPr>
          <w:rFonts w:ascii="Times New Roman" w:hAnsi="Times New Roman" w:cs="Times New Roman"/>
          <w:b/>
          <w:sz w:val="28"/>
          <w:szCs w:val="28"/>
        </w:rPr>
        <w:t>tda  yonmaydigan  me’ros.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7.Ma’naviy  boylikning  avzalligi  nimada?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Ko’p  joyni  olmaydi.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Qoriqchi  kerak  emas.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Buzilmaydi  va  aynimaydi.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D.O’tda  yonmaydi  suvda  cho’kmaydi</w:t>
      </w:r>
    </w:p>
    <w:p w:rsidR="00F41EDD" w:rsidRPr="00506D07" w:rsidRDefault="00F41EDD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8.</w:t>
      </w:r>
      <w:r w:rsidR="00486D40" w:rsidRPr="00506D07">
        <w:rPr>
          <w:rFonts w:ascii="Times New Roman" w:hAnsi="Times New Roman" w:cs="Times New Roman"/>
          <w:sz w:val="28"/>
          <w:szCs w:val="28"/>
        </w:rPr>
        <w:t>Ma’rifiy  xalqlar  moddiy  boyligini  sarflaydigan   soha-bu.....</w:t>
      </w:r>
    </w:p>
    <w:p w:rsidR="00486D40" w:rsidRPr="00506D07" w:rsidRDefault="00486D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Ma’naviyat  B.Qurilish  C.Savdo   D.Kasanachilik.</w:t>
      </w:r>
    </w:p>
    <w:p w:rsidR="00486D40" w:rsidRPr="00506D07" w:rsidRDefault="00486D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39.Ibn  Sinoning  eng  buyuk  asari  bu-</w:t>
      </w:r>
    </w:p>
    <w:p w:rsidR="00486D40" w:rsidRPr="00506D07" w:rsidRDefault="00486D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Buxoro  tarixi             B.Shifokorim  tabiat.</w:t>
      </w:r>
    </w:p>
    <w:p w:rsidR="00486D40" w:rsidRPr="00506D07" w:rsidRDefault="00486D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C.Tib  qonunlari            D.Hindiston.</w:t>
      </w:r>
    </w:p>
    <w:p w:rsidR="00486D40" w:rsidRPr="00506D07" w:rsidRDefault="00486D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0.Alis</w:t>
      </w:r>
      <w:r w:rsidR="00E86740" w:rsidRPr="00506D07">
        <w:rPr>
          <w:rFonts w:ascii="Times New Roman" w:hAnsi="Times New Roman" w:cs="Times New Roman"/>
          <w:sz w:val="28"/>
          <w:szCs w:val="28"/>
        </w:rPr>
        <w:t>her  Navoiy  asarlarida  qo’llagan  so’larning  soni  qancha?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Sanoqi  yo’q.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B.Yigirma  oltiming  o’ttiz  beshta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yigirma  mingdan  ortiq.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Saksonmingta.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10-mavzu.Milliy  davlatchiligimiz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1.Milliy  davlatchiligimizning  eng  qadimiy  davri  haqida  ma’lumot  beradigan  davri  qaysi?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”Hamsa”  B.”Boburnoma” *C.Avesto  D.”Alpomish”</w:t>
      </w:r>
    </w:p>
    <w:p w:rsidR="00E86740" w:rsidRPr="00506D07" w:rsidRDefault="00E86740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42.Milliy  davlatchiligimiz  tarixi necha  yildan  oshadi.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3000 yildan          B.2500 yildan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2800  yildan              D.3200  yildan.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3.Tarixda  yurtimiz  hududida  hukm  surgan  davlatlar  qaysilar?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Rim,Makedoniya.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Troya,Mesopatamiya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A  va B  javoblar  tog’ri.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D.so’g’d,  Baqtrya ,Kushonlar  ,Turon  ,Turkiston.</w:t>
      </w:r>
    </w:p>
    <w:p w:rsidR="00BA78B4" w:rsidRPr="00506D07" w:rsidRDefault="00BA78B4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4.</w:t>
      </w:r>
      <w:r w:rsidR="008F531A" w:rsidRPr="00506D07">
        <w:rPr>
          <w:rFonts w:ascii="Times New Roman" w:hAnsi="Times New Roman" w:cs="Times New Roman"/>
          <w:sz w:val="28"/>
          <w:szCs w:val="28"/>
        </w:rPr>
        <w:t>Amir  Temur  yurtimizni  qanday  bosqinchilardan  ozod  qildi?</w:t>
      </w:r>
    </w:p>
    <w:p w:rsidR="008F531A" w:rsidRPr="00506D07" w:rsidRDefault="008F53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Yunon  bosqinchilaridan.</w:t>
      </w:r>
    </w:p>
    <w:p w:rsidR="008F531A" w:rsidRPr="00506D07" w:rsidRDefault="008F53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B.Mo’g’ul  bosqinchilaridan</w:t>
      </w:r>
    </w:p>
    <w:p w:rsidR="008F531A" w:rsidRPr="00506D07" w:rsidRDefault="008F531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Napalyon  Banapart  bosqinchilaridan.</w:t>
      </w:r>
    </w:p>
    <w:p w:rsidR="00350AF2" w:rsidRPr="00506D07" w:rsidRDefault="00350AF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11-mavzu.O’zligimiz   timsoli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8F531A" w:rsidRPr="00506D07" w:rsidRDefault="00350AF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5.Qadriyat  so’zi  qanday  so’zdan  olingan?</w:t>
      </w:r>
    </w:p>
    <w:p w:rsidR="00350AF2" w:rsidRPr="00506D07" w:rsidRDefault="00350AF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Qadrdon   B.Qahramon    *C.Qadr     D.Qasr</w:t>
      </w:r>
    </w:p>
    <w:p w:rsidR="00350AF2" w:rsidRPr="00506D07" w:rsidRDefault="00350AF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6.Millatning  o’zi bilan  shakllanadigan  qadryat  qaysi?</w:t>
      </w:r>
    </w:p>
    <w:p w:rsidR="00CB75CA" w:rsidRPr="00506D07" w:rsidRDefault="00CB75C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Bayramlar  B.Din    *C.Til   D.Urf  -  odatlar</w:t>
      </w:r>
    </w:p>
    <w:p w:rsidR="00015EC1" w:rsidRPr="00506D07" w:rsidRDefault="00015EC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7.Sobiq  sho’ro  tuzumi  davrida  milliy  qadryatlarimiz   qanday  ahvolda  edi?</w:t>
      </w:r>
    </w:p>
    <w:p w:rsidR="00015EC1" w:rsidRPr="00506D07" w:rsidRDefault="00015EC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Ta’qiqlandi.    B.Qayta  tiklandi</w:t>
      </w:r>
    </w:p>
    <w:p w:rsidR="00015EC1" w:rsidRPr="00506D07" w:rsidRDefault="00015EC1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Boyitildi               D.Rivojlandi.</w:t>
      </w:r>
    </w:p>
    <w:p w:rsidR="00AD609A" w:rsidRPr="00506D07" w:rsidRDefault="00AD609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8.Tilimizdagi  boshqa   tillarga  tarjima  qilib  bo’lmaydigan  so’zlar  qaysilar?</w:t>
      </w:r>
    </w:p>
    <w:p w:rsidR="00AD609A" w:rsidRPr="00506D07" w:rsidRDefault="00AD609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Islohot,o’zgarish,yangilanish.</w:t>
      </w:r>
    </w:p>
    <w:p w:rsidR="00AD609A" w:rsidRPr="00506D07" w:rsidRDefault="00AD609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Inson  ,odam, shaxs,kishi.</w:t>
      </w:r>
    </w:p>
    <w:p w:rsidR="00AD609A" w:rsidRPr="00506D07" w:rsidRDefault="00AD609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C.Mehr-shafqat,qadr-qimmat,mehr-oqibat.</w:t>
      </w:r>
    </w:p>
    <w:p w:rsidR="00AD609A" w:rsidRPr="00506D07" w:rsidRDefault="00AD609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D.Orzu-niyat,to’y- tomosha,baxt-boylik.</w:t>
      </w:r>
    </w:p>
    <w:p w:rsidR="00CA4D06" w:rsidRPr="00506D07" w:rsidRDefault="00CA4D06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12-mavzu.Biz  O’zbekiston  fuqarosimiz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92624A" w:rsidRPr="00506D07" w:rsidRDefault="0092624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49.Fuqaro  so’zi  qanday  ma’noni  anglatadi?</w:t>
      </w:r>
    </w:p>
    <w:p w:rsidR="00CA4D06" w:rsidRPr="00506D07" w:rsidRDefault="0092624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Xalq   *B.Grajdanin  C.Vakil    D.A va  C  javoblar  to’g’ri.</w:t>
      </w:r>
    </w:p>
    <w:p w:rsidR="0092624A" w:rsidRPr="00506D07" w:rsidRDefault="0092624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0.Qadimda  qaysi  so’zlar  fuqaro  so’zi  o’rnida  qo’llanilgan?</w:t>
      </w:r>
    </w:p>
    <w:p w:rsidR="0092624A" w:rsidRPr="00506D07" w:rsidRDefault="0092624A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A.Xalq.   B.El-elat   *C.Tabaa , raiyat.     </w:t>
      </w:r>
      <w:r w:rsidR="004B16D8" w:rsidRPr="00506D07">
        <w:rPr>
          <w:rFonts w:ascii="Times New Roman" w:hAnsi="Times New Roman" w:cs="Times New Roman"/>
          <w:sz w:val="28"/>
          <w:szCs w:val="28"/>
        </w:rPr>
        <w:t>D.inson.</w:t>
      </w:r>
    </w:p>
    <w:p w:rsidR="004B16D8" w:rsidRPr="00506D07" w:rsidRDefault="004B16D8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1.Biz  qaysi  davlat  fuqarosimiz?</w:t>
      </w:r>
    </w:p>
    <w:p w:rsidR="004B16D8" w:rsidRPr="00506D07" w:rsidRDefault="00734985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Kushon  davlati                          *B.O’zbekiston  davlati</w:t>
      </w:r>
    </w:p>
    <w:p w:rsidR="00734985" w:rsidRPr="00506D07" w:rsidRDefault="00734985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Mustaqil  davlat                      D.B  va  C  javoblar to’g’ri</w:t>
      </w:r>
    </w:p>
    <w:p w:rsidR="00ED0B37" w:rsidRPr="00506D07" w:rsidRDefault="00ED0B37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2.</w:t>
      </w:r>
      <w:r w:rsidR="00283E72" w:rsidRPr="00506D07">
        <w:rPr>
          <w:rFonts w:ascii="Times New Roman" w:hAnsi="Times New Roman" w:cs="Times New Roman"/>
          <w:sz w:val="28"/>
          <w:szCs w:val="28"/>
        </w:rPr>
        <w:t>Bizning  fuqaro  sifatidagi  burchimiz  nimadan  iborat?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Qonunga  bo’y  sunishdan.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Kitob  mutoala  qilishdan.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Sayohatga  chiqishdan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Barcha  javoblar  to’g’ri.</w:t>
      </w:r>
    </w:p>
    <w:p w:rsidR="00FC6A79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13-mavzu.Vatanparvarlik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3.Vatanni  dunyoga  tanitadigan  insonlar  kimlar?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Yosh  avlod.    B.Katta  avlod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C.Haqiqiy  vatanparvar  insonlar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Barcha  javob  to’g’ri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4.Vatanparvarlik  nimani  anglashdan  boshlanadi?</w:t>
      </w:r>
    </w:p>
    <w:p w:rsidR="00283E72" w:rsidRPr="00506D07" w:rsidRDefault="00283E72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O’zlikni    *B.Vatan  tuyg’usini</w:t>
      </w:r>
      <w:r w:rsidR="002958EE" w:rsidRPr="00506D07">
        <w:rPr>
          <w:rFonts w:ascii="Times New Roman" w:hAnsi="Times New Roman" w:cs="Times New Roman"/>
          <w:sz w:val="28"/>
          <w:szCs w:val="28"/>
        </w:rPr>
        <w:t xml:space="preserve">   C.Tarixni  D.Barcha  javob  to’g’ri.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5.Haqiqiy  qahramonlik  nima?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Jasurlik.   B.Oliyjanoblik.   C.Kamtarlik    *D.Fidoiylik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6.Jaloliddin Manguberdiga  qanday  tuyg’u  g’ayrat – shijoat  baxsh  etgan?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A.Botirlik  tuyg’usi.          B.Vatan  tuyg’usi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C.Ona  yer   tuyg’usi       D.Barchasi  to’g’ri.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14-mavzu.Vatanni   ulug’lash</w:t>
      </w:r>
      <w:r w:rsidRPr="00506D07">
        <w:rPr>
          <w:rFonts w:ascii="Times New Roman" w:hAnsi="Times New Roman" w:cs="Times New Roman"/>
          <w:sz w:val="28"/>
          <w:szCs w:val="28"/>
        </w:rPr>
        <w:t>.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7.Kim  yoshlar  tarbiyasiga  e’tibor  beradi?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O’</w:t>
      </w:r>
      <w:r w:rsidR="00356899">
        <w:rPr>
          <w:rFonts w:ascii="Times New Roman" w:hAnsi="Times New Roman" w:cs="Times New Roman"/>
          <w:sz w:val="28"/>
          <w:szCs w:val="28"/>
        </w:rPr>
        <w:t>z</w:t>
      </w:r>
      <w:r w:rsidRPr="00506D07">
        <w:rPr>
          <w:rFonts w:ascii="Times New Roman" w:hAnsi="Times New Roman" w:cs="Times New Roman"/>
          <w:sz w:val="28"/>
          <w:szCs w:val="28"/>
        </w:rPr>
        <w:t xml:space="preserve">  kelajagini  o’ylagan  davlat.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Tafakkuri  shakllangan  jamoa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”Ommaviy  madaniyat”egalari</w:t>
      </w:r>
    </w:p>
    <w:p w:rsidR="002958EE" w:rsidRPr="00506D07" w:rsidRDefault="002958E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</w:t>
      </w:r>
      <w:r w:rsidR="00FD3639" w:rsidRPr="00506D07">
        <w:rPr>
          <w:rFonts w:ascii="Times New Roman" w:hAnsi="Times New Roman" w:cs="Times New Roman"/>
          <w:sz w:val="28"/>
          <w:szCs w:val="28"/>
        </w:rPr>
        <w:t>Mustabit  tuzum.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8.Yaponiya  qanday  davlat.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Katta  davlat.   B.G’arb  davlati  C.Rivojlanayotgan  davlat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D.Rivojlangan  davlat.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59.Abdulla  Avloniyning  tarbiya  haqidagi  fikrlari  qaysi  javobda  to’g’ri  berilgan?</w:t>
      </w:r>
    </w:p>
    <w:p w:rsidR="00FD3639" w:rsidRPr="00506D07" w:rsidRDefault="009A72A4" w:rsidP="009A72A4">
      <w:pPr>
        <w:ind w:left="-284"/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      </w:t>
      </w:r>
      <w:r w:rsidR="00FD3639" w:rsidRPr="00506D07">
        <w:rPr>
          <w:rFonts w:ascii="Times New Roman" w:hAnsi="Times New Roman" w:cs="Times New Roman"/>
          <w:sz w:val="28"/>
          <w:szCs w:val="28"/>
        </w:rPr>
        <w:t>A.Ta’limni – tarbiyadan  ajratib  bo’lmaydi.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B.Tarbiya  biz  uchun  yo  hayot – yo  mamot , yo hayot-  yo  halokat  ,  yo  saodat-  yo  falokat  masalasidir.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Tarbiya  buyuk  boylik.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Qush  -  uyasida  ko’rganini  qiladi.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60.Kadrlar  tayyorlash  milliy dasturi  qaysi  yili  qabul  qilingan?</w:t>
      </w:r>
    </w:p>
    <w:p w:rsidR="00FD3639" w:rsidRPr="00506D07" w:rsidRDefault="00FD3639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2004-yil.  B.200-yil.   *C.1997-yil.  D.1992-yil.</w:t>
      </w:r>
    </w:p>
    <w:p w:rsidR="006972DE" w:rsidRPr="00506D07" w:rsidRDefault="006972DE">
      <w:pPr>
        <w:rPr>
          <w:rFonts w:ascii="Times New Roman" w:hAnsi="Times New Roman" w:cs="Times New Roman"/>
          <w:b/>
          <w:sz w:val="28"/>
          <w:szCs w:val="28"/>
        </w:rPr>
      </w:pPr>
      <w:r w:rsidRPr="00506D07">
        <w:rPr>
          <w:rFonts w:ascii="Times New Roman" w:hAnsi="Times New Roman" w:cs="Times New Roman"/>
          <w:b/>
          <w:sz w:val="28"/>
          <w:szCs w:val="28"/>
        </w:rPr>
        <w:t>15-mavzu.Jismoniy  madaniy  yetuklik.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61.Barkamol  so’zining  ma’nosi-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Sog’lom.  *B.Mukammal   C.Yetuk     D.Baxtiyor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62.Kubada  jahon  chimpioni  bo’lgan  mashhur  bokschimiz  kim?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 xml:space="preserve">A.Artur  Grigoryan.       B.Abbos   Atoyev.   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Elshod  Rasulov           *D.Rufat  Risqiyev.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lastRenderedPageBreak/>
        <w:t>63.Yurtimizda  qaysi  yil  “Sog’lom   avlod  yili”deb  e’lon  qilingan?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A.2006-yil.    *B.2000-yil.   C.2002-yil      D.2004-yil.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64.Birinchi  Prezidentimizning  yoshlarga  bag’ishlab  yozgan  kitobi  qanday  ataladi?</w:t>
      </w:r>
    </w:p>
    <w:p w:rsidR="006972DE" w:rsidRPr="00506D07" w:rsidRDefault="006972DE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*A.”Yuksak  ma’naviyat-  yangilmas  kuch”</w:t>
      </w:r>
    </w:p>
    <w:p w:rsidR="006972DE" w:rsidRPr="00506D07" w:rsidRDefault="00BC4435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B.”O’zbekistonning  o’z  istiqlol  va  taraqqiyot  yo’li”</w:t>
      </w:r>
    </w:p>
    <w:p w:rsidR="00BC4435" w:rsidRPr="00506D07" w:rsidRDefault="00BC4435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C.”Vatan  va  xalq  mangu  qoladi”</w:t>
      </w:r>
    </w:p>
    <w:p w:rsidR="00BC4435" w:rsidRPr="00506D07" w:rsidRDefault="00BC4435">
      <w:pPr>
        <w:rPr>
          <w:rFonts w:ascii="Times New Roman" w:hAnsi="Times New Roman" w:cs="Times New Roman"/>
          <w:sz w:val="28"/>
          <w:szCs w:val="28"/>
        </w:rPr>
      </w:pPr>
      <w:r w:rsidRPr="00506D07">
        <w:rPr>
          <w:rFonts w:ascii="Times New Roman" w:hAnsi="Times New Roman" w:cs="Times New Roman"/>
          <w:sz w:val="28"/>
          <w:szCs w:val="28"/>
        </w:rPr>
        <w:t>D.”O’zbekiston  XXI  asr  bo’sag’asida”</w:t>
      </w:r>
    </w:p>
    <w:p w:rsidR="006972DE" w:rsidRDefault="006972DE">
      <w:pPr>
        <w:rPr>
          <w:rFonts w:ascii="Times New Roman" w:hAnsi="Times New Roman" w:cs="Times New Roman"/>
          <w:sz w:val="28"/>
          <w:szCs w:val="28"/>
        </w:rPr>
      </w:pPr>
    </w:p>
    <w:p w:rsidR="008540F2" w:rsidRDefault="008540F2">
      <w:pPr>
        <w:rPr>
          <w:rFonts w:ascii="Times New Roman" w:hAnsi="Times New Roman" w:cs="Times New Roman"/>
          <w:sz w:val="28"/>
          <w:szCs w:val="28"/>
        </w:rPr>
      </w:pPr>
    </w:p>
    <w:p w:rsidR="00C12016" w:rsidRDefault="00C12016" w:rsidP="00C12016">
      <w:pPr>
        <w:rPr>
          <w:lang w:val="en-US"/>
        </w:rPr>
      </w:pPr>
    </w:p>
    <w:p w:rsidR="00C12016" w:rsidRDefault="00C12016" w:rsidP="00C120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ksper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`qituvchil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moil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qsuda</w:t>
      </w:r>
      <w:proofErr w:type="spellEnd"/>
    </w:p>
    <w:p w:rsidR="00C12016" w:rsidRDefault="00C12016" w:rsidP="00C120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`ayip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`ulomjon</w:t>
      </w:r>
      <w:proofErr w:type="spellEnd"/>
    </w:p>
    <w:p w:rsidR="00C12016" w:rsidRDefault="00C12016" w:rsidP="00C12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man XTB ijtimoiy fanlar metodisti:       SH Eshchanova</w:t>
      </w:r>
    </w:p>
    <w:p w:rsidR="008540F2" w:rsidRPr="00506D07" w:rsidRDefault="008540F2" w:rsidP="00C12016">
      <w:pPr>
        <w:rPr>
          <w:rFonts w:ascii="Times New Roman" w:hAnsi="Times New Roman" w:cs="Times New Roman"/>
          <w:sz w:val="28"/>
          <w:szCs w:val="28"/>
        </w:rPr>
      </w:pPr>
    </w:p>
    <w:sectPr w:rsidR="008540F2" w:rsidRPr="00506D07" w:rsidSect="0010798C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5D06"/>
    <w:rsid w:val="00015EC1"/>
    <w:rsid w:val="00020A7F"/>
    <w:rsid w:val="000429A7"/>
    <w:rsid w:val="000C6FB3"/>
    <w:rsid w:val="0010798C"/>
    <w:rsid w:val="0011780B"/>
    <w:rsid w:val="00150994"/>
    <w:rsid w:val="00232906"/>
    <w:rsid w:val="002778A2"/>
    <w:rsid w:val="00283E72"/>
    <w:rsid w:val="002958EE"/>
    <w:rsid w:val="003153E9"/>
    <w:rsid w:val="00350364"/>
    <w:rsid w:val="00350AF2"/>
    <w:rsid w:val="00356899"/>
    <w:rsid w:val="003778FC"/>
    <w:rsid w:val="00454002"/>
    <w:rsid w:val="00486D40"/>
    <w:rsid w:val="004B16D8"/>
    <w:rsid w:val="00506D07"/>
    <w:rsid w:val="0062088C"/>
    <w:rsid w:val="00627143"/>
    <w:rsid w:val="006972DE"/>
    <w:rsid w:val="00726381"/>
    <w:rsid w:val="00734985"/>
    <w:rsid w:val="007C63DC"/>
    <w:rsid w:val="00820D0D"/>
    <w:rsid w:val="008454DF"/>
    <w:rsid w:val="008540F2"/>
    <w:rsid w:val="00895D06"/>
    <w:rsid w:val="008B537E"/>
    <w:rsid w:val="008F531A"/>
    <w:rsid w:val="0092624A"/>
    <w:rsid w:val="00952305"/>
    <w:rsid w:val="00972E31"/>
    <w:rsid w:val="009A72A4"/>
    <w:rsid w:val="009D221A"/>
    <w:rsid w:val="00AD1999"/>
    <w:rsid w:val="00AD609A"/>
    <w:rsid w:val="00AF2BB6"/>
    <w:rsid w:val="00B34C52"/>
    <w:rsid w:val="00B742B7"/>
    <w:rsid w:val="00B97206"/>
    <w:rsid w:val="00BA78B4"/>
    <w:rsid w:val="00BB6054"/>
    <w:rsid w:val="00BC4435"/>
    <w:rsid w:val="00C12016"/>
    <w:rsid w:val="00C6795C"/>
    <w:rsid w:val="00CA0405"/>
    <w:rsid w:val="00CA4D06"/>
    <w:rsid w:val="00CB75CA"/>
    <w:rsid w:val="00CC10BE"/>
    <w:rsid w:val="00CC429B"/>
    <w:rsid w:val="00D0328F"/>
    <w:rsid w:val="00D144D7"/>
    <w:rsid w:val="00D97BA2"/>
    <w:rsid w:val="00E00FDF"/>
    <w:rsid w:val="00E30C9F"/>
    <w:rsid w:val="00E33854"/>
    <w:rsid w:val="00E3668B"/>
    <w:rsid w:val="00E86740"/>
    <w:rsid w:val="00ED0B37"/>
    <w:rsid w:val="00F41EDD"/>
    <w:rsid w:val="00F54C83"/>
    <w:rsid w:val="00F72F92"/>
    <w:rsid w:val="00F7573B"/>
    <w:rsid w:val="00FC6A79"/>
    <w:rsid w:val="00FD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z-Latn-UZ" w:eastAsia="uz-Latn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7002-591E-45E2-9040-BE8C21E0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SON</dc:creator>
  <cp:keywords/>
  <dc:description/>
  <cp:lastModifiedBy>ХТБ</cp:lastModifiedBy>
  <cp:revision>42</cp:revision>
  <dcterms:created xsi:type="dcterms:W3CDTF">2018-07-23T13:56:00Z</dcterms:created>
  <dcterms:modified xsi:type="dcterms:W3CDTF">2018-08-13T07:36:00Z</dcterms:modified>
</cp:coreProperties>
</file>